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322"/>
        <w:gridCol w:w="3390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A07ACA">
            <w:pPr>
              <w:jc w:val="center"/>
            </w:pPr>
            <w:r>
              <w:t xml:space="preserve">                                     </w:t>
            </w:r>
            <w:r w:rsidR="00113655">
              <w:t>APLINKOS APSAUGOS 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326C4A" w:rsidP="0075658F">
      <w:pPr>
        <w:jc w:val="center"/>
        <w:rPr>
          <w:b/>
        </w:rPr>
      </w:pPr>
      <w:r>
        <w:rPr>
          <w:b/>
        </w:rPr>
        <w:t xml:space="preserve">Nr. </w:t>
      </w:r>
      <w:r w:rsidR="00F45CB9">
        <w:rPr>
          <w:b/>
        </w:rPr>
        <w:t>8.6.-55</w:t>
      </w:r>
      <w:r w:rsidR="00CE569C">
        <w:rPr>
          <w:b/>
        </w:rPr>
        <w:t>/1</w:t>
      </w:r>
      <w:r w:rsidR="00F45CB9">
        <w:rPr>
          <w:b/>
        </w:rPr>
        <w:t>1</w:t>
      </w:r>
      <w:r w:rsidR="00CE569C">
        <w:rPr>
          <w:b/>
        </w:rPr>
        <w:t>/</w:t>
      </w:r>
      <w:r>
        <w:rPr>
          <w:b/>
        </w:rPr>
        <w:t>TL-M.</w:t>
      </w:r>
      <w:r w:rsidR="00F45CB9">
        <w:rPr>
          <w:b/>
        </w:rPr>
        <w:t>5-50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45CB9">
        <w:t>3</w:t>
      </w:r>
      <w:r w:rsidRPr="00A706ED">
        <w:t xml:space="preserve">] [ </w:t>
      </w:r>
      <w:r w:rsidR="00CE569C">
        <w:t>0</w:t>
      </w:r>
      <w:r w:rsidRPr="00A706ED">
        <w:t xml:space="preserve"> [</w:t>
      </w:r>
      <w:r w:rsidR="00CE569C">
        <w:t>3</w:t>
      </w:r>
      <w:r w:rsidRPr="00A706ED">
        <w:t>] [</w:t>
      </w:r>
      <w:r w:rsidR="00F45CB9">
        <w:t>3</w:t>
      </w:r>
      <w:r w:rsidRPr="00A706ED">
        <w:t>] [</w:t>
      </w:r>
      <w:r w:rsidR="00F45CB9">
        <w:t>9</w:t>
      </w:r>
      <w:r w:rsidRPr="00A706ED">
        <w:t>] [</w:t>
      </w:r>
      <w:r w:rsidR="00CE569C">
        <w:t>8</w:t>
      </w:r>
      <w:r w:rsidRPr="00A706ED">
        <w:t>] [</w:t>
      </w:r>
      <w:r w:rsidR="00F45CB9">
        <w:t>0</w:t>
      </w:r>
      <w:r w:rsidRPr="00A706ED">
        <w:t>] [</w:t>
      </w:r>
      <w:r w:rsidR="00F45CB9">
        <w:t>2</w:t>
      </w:r>
      <w:r w:rsidRPr="00A706ED">
        <w:t>] [</w:t>
      </w:r>
      <w:r w:rsidR="00CE569C">
        <w:t>1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CE569C" w:rsidP="00113655">
      <w:pPr>
        <w:pBdr>
          <w:bottom w:val="single" w:sz="12" w:space="1" w:color="auto"/>
        </w:pBdr>
      </w:pPr>
      <w:r>
        <w:t>UAB „</w:t>
      </w:r>
      <w:proofErr w:type="spellStart"/>
      <w:r w:rsidR="00F45CB9">
        <w:t>Trinkeda</w:t>
      </w:r>
      <w:proofErr w:type="spellEnd"/>
      <w:r w:rsidR="00F45CB9">
        <w:t>“</w:t>
      </w:r>
      <w:r w:rsidR="00022895">
        <w:t xml:space="preserve"> Kybartų </w:t>
      </w:r>
      <w:r w:rsidR="00B95E90">
        <w:t xml:space="preserve"> </w:t>
      </w:r>
      <w:r w:rsidR="00F45CB9">
        <w:t>metalo laužo supirkimo aikštelė</w:t>
      </w:r>
      <w:r w:rsidR="00B95E90">
        <w:t xml:space="preserve"> </w:t>
      </w:r>
      <w:r w:rsidR="00022895">
        <w:t xml:space="preserve">J. </w:t>
      </w:r>
      <w:r w:rsidR="00B95E90">
        <w:t xml:space="preserve"> </w:t>
      </w:r>
      <w:r w:rsidR="00F45CB9">
        <w:t xml:space="preserve">Basanavičiaus </w:t>
      </w:r>
      <w:r w:rsidR="00B95E90">
        <w:t xml:space="preserve">g. </w:t>
      </w:r>
      <w:r w:rsidR="00F45CB9">
        <w:t>4</w:t>
      </w:r>
      <w:r w:rsidR="00B95E90">
        <w:t>7</w:t>
      </w:r>
      <w:r>
        <w:t xml:space="preserve">, </w:t>
      </w:r>
      <w:r w:rsidR="00F45CB9">
        <w:t>Kybartai, Vilkaviškio r. sav.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Default="00113655" w:rsidP="00113655">
      <w:pPr>
        <w:jc w:val="center"/>
      </w:pPr>
    </w:p>
    <w:p w:rsidR="00F45CB9" w:rsidRDefault="00F45CB9" w:rsidP="00113655">
      <w:pPr>
        <w:jc w:val="center"/>
      </w:pPr>
    </w:p>
    <w:p w:rsidR="00CE569C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F45CB9">
        <w:t>Trinkeda</w:t>
      </w:r>
      <w:proofErr w:type="spellEnd"/>
      <w:r w:rsidR="006B45BF">
        <w:t>“</w:t>
      </w:r>
      <w:r w:rsidR="00326C4A">
        <w:t xml:space="preserve"> </w:t>
      </w:r>
      <w:r w:rsidR="00CE569C">
        <w:t xml:space="preserve"> </w:t>
      </w:r>
      <w:r w:rsidR="00F45CB9">
        <w:t>Vištyčio g. 8, Virbalis, Vilkaviškio r. sav.</w:t>
      </w:r>
      <w:r w:rsidR="00113655">
        <w:t>,</w:t>
      </w:r>
      <w:r w:rsidR="006B45BF">
        <w:t xml:space="preserve"> </w:t>
      </w:r>
      <w:r w:rsidR="00113655">
        <w:t xml:space="preserve"> tel.: </w:t>
      </w:r>
      <w:r w:rsidR="00A07ACA">
        <w:t xml:space="preserve">8 </w:t>
      </w:r>
      <w:r w:rsidR="00CE569C">
        <w:t>6</w:t>
      </w:r>
      <w:r w:rsidR="00F45CB9">
        <w:t>36 97266</w:t>
      </w:r>
      <w:r w:rsidR="00113655">
        <w:t>,</w:t>
      </w:r>
      <w:r w:rsidR="00180F81">
        <w:t xml:space="preserve">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>el. p.</w:t>
      </w:r>
      <w:r w:rsidR="006B45BF">
        <w:t>:</w:t>
      </w:r>
      <w:r w:rsidR="00D06208">
        <w:t xml:space="preserve">  </w:t>
      </w:r>
      <w:hyperlink r:id="rId8" w:history="1">
        <w:r w:rsidR="00F45CB9" w:rsidRPr="0049040D">
          <w:rPr>
            <w:rStyle w:val="Hyperlink"/>
          </w:rPr>
          <w:t>trinkeda@gmail.com</w:t>
        </w:r>
      </w:hyperlink>
      <w:r w:rsidR="00F45CB9">
        <w:t xml:space="preserve"> </w:t>
      </w:r>
      <w:r w:rsidR="00180F81">
        <w:t xml:space="preserve"> </w:t>
      </w:r>
      <w:r w:rsidR="00326C4A">
        <w:t xml:space="preserve"> </w:t>
      </w:r>
      <w:r w:rsidR="006B45BF">
        <w:t xml:space="preserve"> </w:t>
      </w:r>
      <w:r w:rsidR="00EB5916">
        <w:t xml:space="preserve"> </w:t>
      </w:r>
      <w:r w:rsidR="00D06208">
        <w:t xml:space="preserve">  </w:t>
      </w:r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80F81" w:rsidRDefault="00180F81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180F81">
        <w:t xml:space="preserve"> -</w:t>
      </w:r>
    </w:p>
    <w:p w:rsidR="00113655" w:rsidRDefault="00113655" w:rsidP="00113655"/>
    <w:p w:rsidR="00113655" w:rsidRDefault="00180F81" w:rsidP="000E1BD2">
      <w:pPr>
        <w:pStyle w:val="ListParagraph"/>
        <w:numPr>
          <w:ilvl w:val="0"/>
          <w:numId w:val="37"/>
        </w:numPr>
        <w:jc w:val="both"/>
      </w:pPr>
      <w:r>
        <w:t xml:space="preserve">Galioja visos  </w:t>
      </w:r>
      <w:r w:rsidR="00CE569C">
        <w:t>UAB „</w:t>
      </w:r>
      <w:proofErr w:type="spellStart"/>
      <w:r w:rsidR="00F45CB9">
        <w:t>Autoruožas</w:t>
      </w:r>
      <w:proofErr w:type="spellEnd"/>
      <w:r w:rsidR="00CE569C">
        <w:t xml:space="preserve">“ </w:t>
      </w:r>
      <w:r w:rsidR="00187101">
        <w:t>Marijampolės regiono aplinkos apsaugos departament</w:t>
      </w:r>
      <w:r>
        <w:t>o</w:t>
      </w:r>
      <w:r w:rsidR="00187101">
        <w:t xml:space="preserve"> 20</w:t>
      </w:r>
      <w:r w:rsidR="00F45CB9">
        <w:t>14</w:t>
      </w:r>
      <w:r w:rsidR="00187101">
        <w:t xml:space="preserve"> m. </w:t>
      </w:r>
      <w:r w:rsidR="00F45CB9">
        <w:t>balandžio 4</w:t>
      </w:r>
      <w:r w:rsidR="007C63A6">
        <w:t xml:space="preserve"> d. išduotame</w:t>
      </w:r>
      <w:r w:rsidR="00187101">
        <w:t xml:space="preserve"> Taršos integruotos prevencijos ir kontrolės leidim</w:t>
      </w:r>
      <w:r w:rsidR="007C63A6">
        <w:t>e</w:t>
      </w:r>
      <w:r w:rsidR="00187101">
        <w:t xml:space="preserve"> Nr. 8.6.-</w:t>
      </w:r>
      <w:r w:rsidR="00F45CB9">
        <w:t>55</w:t>
      </w:r>
      <w:r w:rsidR="00187101">
        <w:t>/1</w:t>
      </w:r>
      <w:r w:rsidR="00F45CB9">
        <w:t>1</w:t>
      </w:r>
      <w:r w:rsidR="007C63A6">
        <w:t xml:space="preserve"> nurodytos aplinkosauginės sąlygos ir reikalavimai</w:t>
      </w:r>
      <w:r w:rsidR="00187101">
        <w:t>.</w:t>
      </w: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>eidimo priedai</w:t>
      </w:r>
      <w:r w:rsidR="00187101">
        <w:t>.</w:t>
      </w:r>
      <w:r w:rsidR="006B45B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/>
    <w:p w:rsidR="007C63A6" w:rsidRDefault="007C63A6" w:rsidP="00113655"/>
    <w:p w:rsidR="00113655" w:rsidRDefault="00113655" w:rsidP="00113655">
      <w:r>
        <w:t>Išduotas    201</w:t>
      </w:r>
      <w:r w:rsidR="00326C4A">
        <w:t>6</w:t>
      </w:r>
      <w:r>
        <w:t xml:space="preserve"> m.  </w:t>
      </w:r>
      <w:r w:rsidR="00CE569C">
        <w:t>gegužės</w:t>
      </w:r>
      <w:r w:rsidR="007C63A6">
        <w:t xml:space="preserve">    </w:t>
      </w:r>
      <w:r w:rsidR="00187101">
        <w:t xml:space="preserve">  </w:t>
      </w:r>
      <w:r w:rsidR="00A07ACA">
        <w:t xml:space="preserve">  </w:t>
      </w:r>
      <w:r w:rsidR="00326C4A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7C63A6" w:rsidRDefault="00113655" w:rsidP="00113655">
      <w:r>
        <w:t xml:space="preserve">  </w:t>
      </w:r>
    </w:p>
    <w:p w:rsidR="00113655" w:rsidRDefault="00113655" w:rsidP="00113655">
      <w:r>
        <w:t xml:space="preserve">                                               </w:t>
      </w:r>
    </w:p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6D2AB0" w:rsidRPr="00A706ED" w:rsidTr="00326C4A">
        <w:tc>
          <w:tcPr>
            <w:tcW w:w="9180" w:type="dxa"/>
          </w:tcPr>
          <w:p w:rsidR="00326C4A" w:rsidRDefault="00326C4A" w:rsidP="00326C4A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</w:p>
          <w:p w:rsidR="00F45CB9" w:rsidRDefault="00F45CB9" w:rsidP="00F45CB9">
            <w:pPr>
              <w:tabs>
                <w:tab w:val="right" w:pos="9071"/>
              </w:tabs>
            </w:pPr>
            <w:r>
              <w:t xml:space="preserve">Direktoriaus įgaliotas </w:t>
            </w:r>
          </w:p>
          <w:p w:rsidR="00F45CB9" w:rsidRPr="0028505A" w:rsidRDefault="00F45CB9" w:rsidP="00F45CB9">
            <w:pPr>
              <w:tabs>
                <w:tab w:val="right" w:pos="9071"/>
              </w:tabs>
            </w:pPr>
            <w:r>
              <w:t>direktoriaus pavaduotojas                 __</w:t>
            </w:r>
            <w:r w:rsidRPr="00E714C8">
              <w:rPr>
                <w:u w:val="single"/>
              </w:rPr>
              <w:t>Rimantas Šerkšnas</w:t>
            </w:r>
            <w:r w:rsidRPr="0028505A">
              <w:t>__</w:t>
            </w:r>
            <w:r w:rsidRPr="0028505A">
              <w:tab/>
              <w:t>________________</w:t>
            </w:r>
          </w:p>
          <w:p w:rsidR="00F45CB9" w:rsidRDefault="00F45CB9" w:rsidP="00F45CB9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326C4A" w:rsidRDefault="00326C4A" w:rsidP="006D2AB0">
      <w:r>
        <w:t xml:space="preserve">                                                     </w:t>
      </w:r>
    </w:p>
    <w:p w:rsidR="00326C4A" w:rsidRDefault="00326C4A" w:rsidP="006D2AB0"/>
    <w:p w:rsidR="00326C4A" w:rsidRDefault="00326C4A" w:rsidP="006D2AB0">
      <w:r>
        <w:t xml:space="preserve">                                                                                                                              A.V.</w:t>
      </w:r>
    </w:p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326C4A">
      <w:r>
        <w:lastRenderedPageBreak/>
        <w:t xml:space="preserve">                                     TARŠOS LEIDIMO NR. </w:t>
      </w:r>
      <w:r>
        <w:rPr>
          <w:b/>
        </w:rPr>
        <w:t>TL-M.</w:t>
      </w:r>
      <w:r w:rsidR="002F0218">
        <w:rPr>
          <w:b/>
        </w:rPr>
        <w:t>5</w:t>
      </w:r>
      <w:r>
        <w:rPr>
          <w:b/>
        </w:rPr>
        <w:t>-</w:t>
      </w:r>
      <w:r w:rsidR="002F0218">
        <w:rPr>
          <w:b/>
        </w:rPr>
        <w:t>50</w:t>
      </w:r>
      <w:r>
        <w:rPr>
          <w:b/>
        </w:rPr>
        <w:t xml:space="preserve">/2016 </w:t>
      </w:r>
      <w:r>
        <w:t>PRIEDAI</w:t>
      </w:r>
    </w:p>
    <w:p w:rsidR="00326C4A" w:rsidRDefault="00326C4A" w:rsidP="00326C4A">
      <w:pPr>
        <w:jc w:val="center"/>
      </w:pPr>
    </w:p>
    <w:p w:rsidR="00326C4A" w:rsidRDefault="00326C4A" w:rsidP="00326C4A">
      <w:pPr>
        <w:jc w:val="center"/>
      </w:pPr>
    </w:p>
    <w:p w:rsidR="00326C4A" w:rsidRDefault="007C63A6" w:rsidP="007C63A6">
      <w:pPr>
        <w:pStyle w:val="ListParagraph"/>
        <w:numPr>
          <w:ilvl w:val="0"/>
          <w:numId w:val="42"/>
        </w:numPr>
      </w:pPr>
      <w:r>
        <w:t>Deklaracija su pridedamais dokumentais;</w:t>
      </w:r>
    </w:p>
    <w:p w:rsidR="007C63A6" w:rsidRDefault="002F0218" w:rsidP="007C63A6">
      <w:pPr>
        <w:pStyle w:val="ListParagraph"/>
        <w:numPr>
          <w:ilvl w:val="0"/>
          <w:numId w:val="42"/>
        </w:numPr>
      </w:pPr>
      <w:r>
        <w:t>Atliekų naudojimo ar šalinimo techninis reglamentas;</w:t>
      </w:r>
    </w:p>
    <w:p w:rsidR="002F0218" w:rsidRDefault="002F0218" w:rsidP="007C63A6">
      <w:pPr>
        <w:pStyle w:val="ListParagraph"/>
        <w:numPr>
          <w:ilvl w:val="0"/>
          <w:numId w:val="42"/>
        </w:numPr>
      </w:pPr>
      <w:r>
        <w:t>Atliekų naudojimo ar šalinimo veiklos nutraukimo planas.</w:t>
      </w:r>
    </w:p>
    <w:p w:rsidR="00326C4A" w:rsidRDefault="00326C4A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  <w:r>
        <w:t xml:space="preserve">   ___</w:t>
      </w:r>
      <w:r w:rsidR="00623BE0">
        <w:rPr>
          <w:u w:val="single"/>
        </w:rPr>
        <w:t>2016</w:t>
      </w:r>
      <w:r w:rsidRPr="00452FF9">
        <w:rPr>
          <w:u w:val="single"/>
        </w:rPr>
        <w:t>_</w:t>
      </w:r>
      <w:r>
        <w:t>_ m. __</w:t>
      </w:r>
      <w:r w:rsidR="00CE569C" w:rsidRPr="00CE569C">
        <w:rPr>
          <w:u w:val="single"/>
        </w:rPr>
        <w:t>gegužės</w:t>
      </w:r>
      <w:r w:rsidR="00623BE0">
        <w:t>_______</w:t>
      </w:r>
      <w:r>
        <w:t>_  d.</w:t>
      </w:r>
    </w:p>
    <w:p w:rsidR="00326C4A" w:rsidRDefault="00326C4A" w:rsidP="00326C4A">
      <w:pPr>
        <w:pStyle w:val="ListParagraph"/>
      </w:pPr>
      <w:r>
        <w:t xml:space="preserve">    (priedų sąrašo sudarymo data)</w:t>
      </w:r>
    </w:p>
    <w:p w:rsidR="006D2AB0" w:rsidRDefault="00326C4A" w:rsidP="006D2AB0">
      <w:r>
        <w:t xml:space="preserve">                                              </w:t>
      </w:r>
    </w:p>
    <w:p w:rsidR="00E75FBF" w:rsidRDefault="00E75FBF" w:rsidP="006D2AB0"/>
    <w:p w:rsidR="00E75FBF" w:rsidRDefault="00E75FBF" w:rsidP="006D2AB0"/>
    <w:p w:rsidR="00E75FBF" w:rsidRDefault="00E75FBF" w:rsidP="006D2AB0"/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E75FBF" w:rsidRPr="00A706ED" w:rsidTr="002C5DF0">
        <w:tc>
          <w:tcPr>
            <w:tcW w:w="9180" w:type="dxa"/>
          </w:tcPr>
          <w:p w:rsidR="00E75FBF" w:rsidRPr="00A706ED" w:rsidRDefault="00E75FBF" w:rsidP="002F0218">
            <w:pPr>
              <w:tabs>
                <w:tab w:val="right" w:pos="8040"/>
              </w:tabs>
              <w:ind w:left="1920"/>
            </w:pPr>
          </w:p>
        </w:tc>
        <w:tc>
          <w:tcPr>
            <w:tcW w:w="3446" w:type="dxa"/>
          </w:tcPr>
          <w:p w:rsidR="00E75FBF" w:rsidRPr="001D5C89" w:rsidRDefault="00E75FBF" w:rsidP="002C5DF0">
            <w:pPr>
              <w:rPr>
                <w:b/>
                <w:i/>
              </w:rPr>
            </w:pPr>
          </w:p>
        </w:tc>
      </w:tr>
    </w:tbl>
    <w:p w:rsidR="002F0218" w:rsidRDefault="00E75FBF" w:rsidP="002F0218">
      <w:pPr>
        <w:tabs>
          <w:tab w:val="right" w:pos="9071"/>
        </w:tabs>
      </w:pPr>
      <w:r>
        <w:t xml:space="preserve">        </w:t>
      </w:r>
      <w:r w:rsidR="002F0218">
        <w:t xml:space="preserve">Direktoriaus įgaliotas </w:t>
      </w:r>
    </w:p>
    <w:p w:rsidR="002F0218" w:rsidRPr="0028505A" w:rsidRDefault="002F0218" w:rsidP="002F0218">
      <w:pPr>
        <w:tabs>
          <w:tab w:val="right" w:pos="9071"/>
        </w:tabs>
      </w:pPr>
      <w:r>
        <w:t xml:space="preserve">       direktoriaus pavaduotojas                 __</w:t>
      </w:r>
      <w:r w:rsidRPr="00E714C8">
        <w:rPr>
          <w:u w:val="single"/>
        </w:rPr>
        <w:t>Rimantas Šerkšnas</w:t>
      </w:r>
      <w:r w:rsidRPr="0028505A">
        <w:t>__</w:t>
      </w:r>
      <w:r w:rsidRPr="0028505A">
        <w:tab/>
        <w:t>________________</w:t>
      </w:r>
    </w:p>
    <w:p w:rsidR="002F0218" w:rsidRDefault="002F0218" w:rsidP="002F021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E75FBF" w:rsidRDefault="00E75FBF" w:rsidP="00E75FBF">
      <w:r>
        <w:t xml:space="preserve">                                             </w:t>
      </w:r>
    </w:p>
    <w:p w:rsidR="00E75FBF" w:rsidRDefault="00E75FBF" w:rsidP="00E75FBF"/>
    <w:p w:rsidR="00213073" w:rsidRDefault="00E75FBF" w:rsidP="00180F81">
      <w:r>
        <w:t xml:space="preserve">                                                                    </w:t>
      </w:r>
    </w:p>
    <w:sectPr w:rsidR="00213073" w:rsidSect="00180F81">
      <w:footerReference w:type="even" r:id="rId9"/>
      <w:footerReference w:type="default" r:id="rId10"/>
      <w:pgSz w:w="11906" w:h="16838"/>
      <w:pgMar w:top="1418" w:right="709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BF" w:rsidRDefault="004543BF">
      <w:r>
        <w:separator/>
      </w:r>
    </w:p>
  </w:endnote>
  <w:endnote w:type="continuationSeparator" w:id="0">
    <w:p w:rsidR="004543BF" w:rsidRDefault="00454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2534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BF" w:rsidRDefault="004543BF">
      <w:r>
        <w:separator/>
      </w:r>
    </w:p>
  </w:footnote>
  <w:footnote w:type="continuationSeparator" w:id="0">
    <w:p w:rsidR="004543BF" w:rsidRDefault="00454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E060C9D"/>
    <w:multiLevelType w:val="hybridMultilevel"/>
    <w:tmpl w:val="99002656"/>
    <w:lvl w:ilvl="0" w:tplc="0886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4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9"/>
  </w:num>
  <w:num w:numId="9">
    <w:abstractNumId w:val="22"/>
  </w:num>
  <w:num w:numId="10">
    <w:abstractNumId w:val="15"/>
  </w:num>
  <w:num w:numId="11">
    <w:abstractNumId w:val="3"/>
  </w:num>
  <w:num w:numId="12">
    <w:abstractNumId w:val="29"/>
  </w:num>
  <w:num w:numId="13">
    <w:abstractNumId w:val="33"/>
  </w:num>
  <w:num w:numId="14">
    <w:abstractNumId w:val="13"/>
  </w:num>
  <w:num w:numId="15">
    <w:abstractNumId w:val="18"/>
  </w:num>
  <w:num w:numId="16">
    <w:abstractNumId w:val="19"/>
  </w:num>
  <w:num w:numId="17">
    <w:abstractNumId w:val="38"/>
  </w:num>
  <w:num w:numId="18">
    <w:abstractNumId w:val="11"/>
  </w:num>
  <w:num w:numId="19">
    <w:abstractNumId w:val="10"/>
  </w:num>
  <w:num w:numId="20">
    <w:abstractNumId w:val="35"/>
  </w:num>
  <w:num w:numId="21">
    <w:abstractNumId w:val="34"/>
  </w:num>
  <w:num w:numId="22">
    <w:abstractNumId w:val="40"/>
  </w:num>
  <w:num w:numId="23">
    <w:abstractNumId w:val="6"/>
  </w:num>
  <w:num w:numId="24">
    <w:abstractNumId w:val="41"/>
  </w:num>
  <w:num w:numId="25">
    <w:abstractNumId w:val="21"/>
  </w:num>
  <w:num w:numId="26">
    <w:abstractNumId w:val="31"/>
  </w:num>
  <w:num w:numId="27">
    <w:abstractNumId w:val="36"/>
  </w:num>
  <w:num w:numId="28">
    <w:abstractNumId w:val="9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2"/>
  </w:num>
  <w:num w:numId="34">
    <w:abstractNumId w:val="42"/>
  </w:num>
  <w:num w:numId="35">
    <w:abstractNumId w:val="37"/>
  </w:num>
  <w:num w:numId="36">
    <w:abstractNumId w:val="14"/>
  </w:num>
  <w:num w:numId="37">
    <w:abstractNumId w:val="1"/>
  </w:num>
  <w:num w:numId="38">
    <w:abstractNumId w:val="28"/>
  </w:num>
  <w:num w:numId="39">
    <w:abstractNumId w:val="24"/>
  </w:num>
  <w:num w:numId="40">
    <w:abstractNumId w:val="32"/>
  </w:num>
  <w:num w:numId="41">
    <w:abstractNumId w:val="30"/>
  </w:num>
  <w:num w:numId="4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2895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5493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BD2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0F81"/>
    <w:rsid w:val="00181DC5"/>
    <w:rsid w:val="001825FB"/>
    <w:rsid w:val="00182E81"/>
    <w:rsid w:val="001839E8"/>
    <w:rsid w:val="00183C8C"/>
    <w:rsid w:val="00184DD0"/>
    <w:rsid w:val="00187101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0218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C4A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4922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2EB6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3CA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43BF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3F26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048"/>
    <w:rsid w:val="00621D87"/>
    <w:rsid w:val="00621F93"/>
    <w:rsid w:val="0062209E"/>
    <w:rsid w:val="006239D0"/>
    <w:rsid w:val="00623BE0"/>
    <w:rsid w:val="0062440C"/>
    <w:rsid w:val="00626143"/>
    <w:rsid w:val="00630470"/>
    <w:rsid w:val="006321AF"/>
    <w:rsid w:val="00633887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5EA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2534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8B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3A6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985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78B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BB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54BE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07ACA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57AFE"/>
    <w:rsid w:val="00A6094A"/>
    <w:rsid w:val="00A62630"/>
    <w:rsid w:val="00A64C32"/>
    <w:rsid w:val="00A668E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5953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5E90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92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A5A3D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C7090"/>
    <w:rsid w:val="00CD2106"/>
    <w:rsid w:val="00CD3CBD"/>
    <w:rsid w:val="00CE48DC"/>
    <w:rsid w:val="00CE4A2D"/>
    <w:rsid w:val="00CE4DD0"/>
    <w:rsid w:val="00CE51E1"/>
    <w:rsid w:val="00CE53BB"/>
    <w:rsid w:val="00CE569C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7BB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B02"/>
    <w:rsid w:val="00DB35C7"/>
    <w:rsid w:val="00DB3A54"/>
    <w:rsid w:val="00DB3BAB"/>
    <w:rsid w:val="00DB5DBF"/>
    <w:rsid w:val="00DB6F27"/>
    <w:rsid w:val="00DB7BCE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1754"/>
    <w:rsid w:val="00E72D34"/>
    <w:rsid w:val="00E73FD8"/>
    <w:rsid w:val="00E75ED2"/>
    <w:rsid w:val="00E75FBF"/>
    <w:rsid w:val="00E83A37"/>
    <w:rsid w:val="00E83DD8"/>
    <w:rsid w:val="00E85C22"/>
    <w:rsid w:val="00E8784C"/>
    <w:rsid w:val="00E906B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D5C7F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45CB9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3500"/>
    <w:rsid w:val="00FC4D81"/>
    <w:rsid w:val="00FD18E7"/>
    <w:rsid w:val="00FD7DC2"/>
    <w:rsid w:val="00FE1833"/>
    <w:rsid w:val="00FE1E80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ke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1F6D-5145-4F78-8B6B-2AC402A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62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6-05-02T10:20:00Z</cp:lastPrinted>
  <dcterms:created xsi:type="dcterms:W3CDTF">2016-05-17T09:04:00Z</dcterms:created>
  <dcterms:modified xsi:type="dcterms:W3CDTF">2016-05-17T09:23:00Z</dcterms:modified>
</cp:coreProperties>
</file>